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837D5" w14:textId="7E57BACD" w:rsidR="00E01A52" w:rsidRDefault="006F4A59" w:rsidP="00854410">
      <w:pPr>
        <w:jc w:val="center"/>
      </w:pPr>
      <w:proofErr w:type="spellStart"/>
      <w:r>
        <w:t>th</w:t>
      </w:r>
      <w:proofErr w:type="spellEnd"/>
      <w:r w:rsidR="00854410">
        <w:object w:dxaOrig="12332" w:dyaOrig="6766" w14:anchorId="2DFBB0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8pt;height:63pt" o:ole="">
            <v:imagedata r:id="rId6" o:title=""/>
          </v:shape>
          <o:OLEObject Type="Embed" ProgID="MSPhotoEd.3" ShapeID="_x0000_i1025" DrawAspect="Content" ObjectID="_1738669327" r:id="rId7"/>
        </w:object>
      </w:r>
    </w:p>
    <w:p w14:paraId="1212E9F5" w14:textId="77777777" w:rsidR="00854410" w:rsidRPr="00CC61CA" w:rsidRDefault="00854410" w:rsidP="00854410">
      <w:pPr>
        <w:jc w:val="center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 w:rsidRPr="00C56D1C">
        <w:rPr>
          <w:rFonts w:ascii="Arial Unicode MS" w:eastAsia="Arial Unicode MS" w:hAnsi="Arial Unicode MS" w:cs="Arial Unicode MS"/>
          <w:b/>
          <w:color w:val="008000"/>
          <w:sz w:val="72"/>
          <w:szCs w:val="72"/>
        </w:rPr>
        <w:t>Kennet Flyball Club</w:t>
      </w:r>
    </w:p>
    <w:p w14:paraId="7AA60DFA" w14:textId="77777777" w:rsidR="00677E47" w:rsidRDefault="00677E47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14:paraId="4F7335F1" w14:textId="77777777" w:rsidR="00E64193" w:rsidRDefault="00E64193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esent </w:t>
      </w:r>
      <w:r w:rsidR="00854410">
        <w:rPr>
          <w:rFonts w:ascii="Arial" w:hAnsi="Arial" w:cs="Arial"/>
          <w:sz w:val="32"/>
          <w:szCs w:val="32"/>
        </w:rPr>
        <w:t>a</w:t>
      </w:r>
    </w:p>
    <w:p w14:paraId="11E93DCA" w14:textId="77777777" w:rsidR="00854410" w:rsidRDefault="00854410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14:paraId="3BF41CB0" w14:textId="77777777" w:rsidR="00715F28" w:rsidRDefault="00854410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 w:rsidRPr="00A3787D">
        <w:rPr>
          <w:rFonts w:ascii="Arial Rounded MT Bold" w:hAnsi="Arial Rounded MT Bold" w:cs="Arial"/>
          <w:sz w:val="44"/>
          <w:szCs w:val="44"/>
        </w:rPr>
        <w:t>LIMITED OPEN TOURNAMENT (</w:t>
      </w:r>
      <w:r w:rsidR="00E01A52">
        <w:rPr>
          <w:rFonts w:ascii="Arial Rounded MT Bold" w:hAnsi="Arial Rounded MT Bold" w:cs="Arial"/>
          <w:sz w:val="44"/>
          <w:szCs w:val="44"/>
        </w:rPr>
        <w:t>36</w:t>
      </w:r>
      <w:r w:rsidRPr="00A3787D">
        <w:rPr>
          <w:rFonts w:ascii="Arial Rounded MT Bold" w:hAnsi="Arial Rounded MT Bold" w:cs="Arial"/>
          <w:sz w:val="44"/>
          <w:szCs w:val="44"/>
        </w:rPr>
        <w:t xml:space="preserve"> TEAMS</w:t>
      </w:r>
      <w:r w:rsidR="00CA35CD">
        <w:rPr>
          <w:rFonts w:ascii="Arial Rounded MT Bold" w:hAnsi="Arial Rounded MT Bold" w:cs="Arial"/>
          <w:sz w:val="44"/>
          <w:szCs w:val="44"/>
        </w:rPr>
        <w:t xml:space="preserve">) </w:t>
      </w:r>
    </w:p>
    <w:p w14:paraId="1EFD6F85" w14:textId="77777777" w:rsidR="009D3465" w:rsidRPr="009D3465" w:rsidRDefault="009D3465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20"/>
          <w:szCs w:val="20"/>
        </w:rPr>
      </w:pPr>
    </w:p>
    <w:p w14:paraId="7BAC0426" w14:textId="77777777" w:rsidR="00A3787D" w:rsidRDefault="00677E47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36"/>
          <w:szCs w:val="36"/>
        </w:rPr>
      </w:pPr>
      <w:r w:rsidRPr="00B361C4">
        <w:rPr>
          <w:rFonts w:ascii="Arial Rounded MT Bold" w:hAnsi="Arial Rounded MT Bold" w:cs="Arial"/>
          <w:sz w:val="36"/>
          <w:szCs w:val="36"/>
        </w:rPr>
        <w:t>A</w:t>
      </w:r>
      <w:r w:rsidR="00374249" w:rsidRPr="00B361C4">
        <w:rPr>
          <w:rFonts w:ascii="Arial Rounded MT Bold" w:hAnsi="Arial Rounded MT Bold" w:cs="Arial"/>
          <w:sz w:val="36"/>
          <w:szCs w:val="36"/>
        </w:rPr>
        <w:t>t</w:t>
      </w:r>
    </w:p>
    <w:p w14:paraId="112826E9" w14:textId="77777777" w:rsidR="00677E47" w:rsidRPr="00B361C4" w:rsidRDefault="00677E47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36"/>
          <w:szCs w:val="36"/>
        </w:rPr>
      </w:pPr>
    </w:p>
    <w:p w14:paraId="4C696AEC" w14:textId="77777777" w:rsidR="00B361C4" w:rsidRDefault="00B361C4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  <w:r w:rsidRPr="00B361C4">
        <w:rPr>
          <w:rFonts w:cs="Arial"/>
          <w:b/>
          <w:sz w:val="40"/>
          <w:szCs w:val="40"/>
          <w:lang w:val="en"/>
        </w:rPr>
        <w:t>Newbury Showground, Priors Court, Hermitage,</w:t>
      </w:r>
      <w:r w:rsidRPr="00B361C4">
        <w:rPr>
          <w:rFonts w:cs="Arial"/>
          <w:b/>
          <w:sz w:val="40"/>
          <w:szCs w:val="40"/>
          <w:lang w:val="en"/>
        </w:rPr>
        <w:br/>
      </w:r>
      <w:proofErr w:type="spellStart"/>
      <w:r w:rsidRPr="00B361C4">
        <w:rPr>
          <w:rFonts w:cs="Arial"/>
          <w:b/>
          <w:sz w:val="40"/>
          <w:szCs w:val="40"/>
          <w:lang w:val="en"/>
        </w:rPr>
        <w:t>Thatcham</w:t>
      </w:r>
      <w:proofErr w:type="spellEnd"/>
      <w:r w:rsidRPr="00B361C4">
        <w:rPr>
          <w:rFonts w:cs="Arial"/>
          <w:b/>
          <w:sz w:val="40"/>
          <w:szCs w:val="40"/>
          <w:lang w:val="en"/>
        </w:rPr>
        <w:t>, Berks, RG18 9QZ</w:t>
      </w:r>
      <w:r w:rsidR="003A26D0"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</w:t>
      </w:r>
    </w:p>
    <w:p w14:paraId="0B27B5F7" w14:textId="77777777" w:rsidR="00677E47" w:rsidRDefault="00677E47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</w:p>
    <w:p w14:paraId="0D7C8CF8" w14:textId="66AAB240" w:rsidR="00E64193" w:rsidRPr="00A3787D" w:rsidRDefault="00887DED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  <w:r>
        <w:rPr>
          <w:rFonts w:ascii="Arial Rounded MT Bold" w:hAnsi="Arial Rounded MT Bold" w:cs="Arial"/>
          <w:b/>
          <w:color w:val="FF0000"/>
          <w:sz w:val="40"/>
          <w:szCs w:val="40"/>
        </w:rPr>
        <w:t>1</w:t>
      </w:r>
      <w:r w:rsidR="00BF6B86">
        <w:rPr>
          <w:rFonts w:ascii="Arial Rounded MT Bold" w:hAnsi="Arial Rounded MT Bold" w:cs="Arial"/>
          <w:b/>
          <w:color w:val="FF0000"/>
          <w:sz w:val="40"/>
          <w:szCs w:val="40"/>
        </w:rPr>
        <w:t>5</w:t>
      </w:r>
      <w:r w:rsidR="00E01A52"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&amp; </w:t>
      </w:r>
      <w:r>
        <w:rPr>
          <w:rFonts w:ascii="Arial Rounded MT Bold" w:hAnsi="Arial Rounded MT Bold" w:cs="Arial"/>
          <w:b/>
          <w:color w:val="FF0000"/>
          <w:sz w:val="40"/>
          <w:szCs w:val="40"/>
        </w:rPr>
        <w:t>1</w:t>
      </w:r>
      <w:r w:rsidR="00BF6B86">
        <w:rPr>
          <w:rFonts w:ascii="Arial Rounded MT Bold" w:hAnsi="Arial Rounded MT Bold" w:cs="Arial"/>
          <w:b/>
          <w:color w:val="FF0000"/>
          <w:sz w:val="40"/>
          <w:szCs w:val="40"/>
        </w:rPr>
        <w:t>6</w:t>
      </w:r>
      <w:r w:rsidR="00B361C4"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April</w:t>
      </w:r>
      <w:r w:rsidR="00854410" w:rsidRPr="00A3787D"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</w:t>
      </w:r>
      <w:r w:rsidR="00374249" w:rsidRPr="00A3787D">
        <w:rPr>
          <w:rFonts w:ascii="Arial Rounded MT Bold" w:hAnsi="Arial Rounded MT Bold" w:cs="Arial"/>
          <w:b/>
          <w:color w:val="FF0000"/>
          <w:sz w:val="40"/>
          <w:szCs w:val="40"/>
        </w:rPr>
        <w:t>20</w:t>
      </w:r>
      <w:r w:rsidR="00BF6B86">
        <w:rPr>
          <w:rFonts w:ascii="Arial Rounded MT Bold" w:hAnsi="Arial Rounded MT Bold" w:cs="Arial"/>
          <w:b/>
          <w:color w:val="FF0000"/>
          <w:sz w:val="40"/>
          <w:szCs w:val="40"/>
        </w:rPr>
        <w:t>23</w:t>
      </w:r>
    </w:p>
    <w:p w14:paraId="5F7BBF86" w14:textId="5D14C954" w:rsidR="00854410" w:rsidRPr="006F4A59" w:rsidRDefault="00854410" w:rsidP="003A26D0">
      <w:pPr>
        <w:autoSpaceDE w:val="0"/>
        <w:autoSpaceDN w:val="0"/>
        <w:adjustRightInd w:val="0"/>
        <w:jc w:val="center"/>
        <w:rPr>
          <w:rFonts w:ascii="Arial Rounded MT Bold" w:hAnsi="Arial Rounded MT Bold" w:cs="Comic Sans MS"/>
          <w:sz w:val="28"/>
          <w:szCs w:val="28"/>
          <w:lang w:val="en-US" w:eastAsia="en-US"/>
        </w:rPr>
      </w:pPr>
      <w:r w:rsidRPr="006F4A59">
        <w:rPr>
          <w:rFonts w:ascii="Arial Rounded MT Bold" w:hAnsi="Arial Rounded MT Bold" w:cs="Comic Sans MS"/>
          <w:sz w:val="28"/>
          <w:szCs w:val="28"/>
          <w:lang w:val="en-US" w:eastAsia="en-US"/>
        </w:rPr>
        <w:t xml:space="preserve">(Closing date for entries: </w:t>
      </w:r>
      <w:r w:rsidR="00B361C4" w:rsidRPr="006F4A59">
        <w:rPr>
          <w:rFonts w:ascii="Arial Rounded MT Bold" w:hAnsi="Arial Rounded MT Bold" w:cs="Comic Sans MS"/>
          <w:sz w:val="28"/>
          <w:szCs w:val="28"/>
          <w:lang w:val="en-US" w:eastAsia="en-US"/>
        </w:rPr>
        <w:t>1</w:t>
      </w:r>
      <w:r w:rsidR="00BF6B86" w:rsidRPr="006F4A59">
        <w:rPr>
          <w:rFonts w:ascii="Arial Rounded MT Bold" w:hAnsi="Arial Rounded MT Bold" w:cs="Comic Sans MS"/>
          <w:sz w:val="28"/>
          <w:szCs w:val="28"/>
          <w:lang w:val="en-US" w:eastAsia="en-US"/>
        </w:rPr>
        <w:t>0</w:t>
      </w:r>
      <w:r w:rsidR="003A26D0" w:rsidRPr="006F4A59">
        <w:rPr>
          <w:rFonts w:ascii="Arial Rounded MT Bold" w:hAnsi="Arial Rounded MT Bold" w:cs="Comic Sans MS"/>
          <w:sz w:val="28"/>
          <w:szCs w:val="28"/>
          <w:vertAlign w:val="superscript"/>
          <w:lang w:val="en-US" w:eastAsia="en-US"/>
        </w:rPr>
        <w:t>TH</w:t>
      </w:r>
      <w:r w:rsidR="00673A55" w:rsidRPr="006F4A59">
        <w:rPr>
          <w:rFonts w:ascii="Arial Rounded MT Bold" w:hAnsi="Arial Rounded MT Bold" w:cs="Comic Sans MS"/>
          <w:sz w:val="28"/>
          <w:szCs w:val="28"/>
          <w:lang w:val="en-US" w:eastAsia="en-US"/>
        </w:rPr>
        <w:t xml:space="preserve"> </w:t>
      </w:r>
      <w:r w:rsidR="00B361C4" w:rsidRPr="006F4A59">
        <w:rPr>
          <w:rFonts w:ascii="Arial Rounded MT Bold" w:hAnsi="Arial Rounded MT Bold" w:cs="Comic Sans MS"/>
          <w:sz w:val="28"/>
          <w:szCs w:val="28"/>
          <w:lang w:val="en-US" w:eastAsia="en-US"/>
        </w:rPr>
        <w:t>March</w:t>
      </w:r>
      <w:r w:rsidRPr="006F4A59">
        <w:rPr>
          <w:rFonts w:ascii="Arial Rounded MT Bold" w:hAnsi="Arial Rounded MT Bold" w:cs="Comic Sans MS"/>
          <w:sz w:val="28"/>
          <w:szCs w:val="28"/>
          <w:lang w:val="en-US" w:eastAsia="en-US"/>
        </w:rPr>
        <w:t xml:space="preserve"> 20</w:t>
      </w:r>
      <w:r w:rsidR="00BF6B86" w:rsidRPr="006F4A59">
        <w:rPr>
          <w:rFonts w:ascii="Arial Rounded MT Bold" w:hAnsi="Arial Rounded MT Bold" w:cs="Comic Sans MS"/>
          <w:sz w:val="28"/>
          <w:szCs w:val="28"/>
          <w:lang w:val="en-US" w:eastAsia="en-US"/>
        </w:rPr>
        <w:t>23</w:t>
      </w:r>
      <w:r w:rsidRPr="006F4A59">
        <w:rPr>
          <w:rFonts w:ascii="Arial Rounded MT Bold" w:hAnsi="Arial Rounded MT Bold" w:cs="Comic Sans MS"/>
          <w:sz w:val="28"/>
          <w:szCs w:val="28"/>
          <w:lang w:val="en-US" w:eastAsia="en-US"/>
        </w:rPr>
        <w:t>)</w:t>
      </w:r>
    </w:p>
    <w:p w14:paraId="170C41A0" w14:textId="77777777" w:rsidR="006F4A59" w:rsidRDefault="006F4A59" w:rsidP="000276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  <w:lang w:val="en-US"/>
        </w:rPr>
      </w:pPr>
    </w:p>
    <w:p w14:paraId="5B25797C" w14:textId="0F4CF97F" w:rsidR="00466D04" w:rsidRDefault="008D5B38" w:rsidP="000276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Information</w:t>
      </w:r>
    </w:p>
    <w:p w14:paraId="47B27724" w14:textId="77777777" w:rsidR="00466D04" w:rsidRDefault="00466D04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24918BE7" w14:textId="77777777" w:rsidR="008D5B38" w:rsidRDefault="008D5B38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DF392E">
        <w:rPr>
          <w:rFonts w:ascii="Arial" w:hAnsi="Arial" w:cs="Arial"/>
          <w:color w:val="000000"/>
        </w:rPr>
        <w:t>Hot Food and d</w:t>
      </w:r>
      <w:r w:rsidR="00884F00">
        <w:rPr>
          <w:rFonts w:ascii="Arial" w:hAnsi="Arial" w:cs="Arial"/>
          <w:color w:val="000000"/>
        </w:rPr>
        <w:t>rinks will be available on site, toilets and showers.</w:t>
      </w:r>
    </w:p>
    <w:p w14:paraId="7EB0DF00" w14:textId="77777777" w:rsidR="00C04431" w:rsidRDefault="00C04431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62680B25" w14:textId="77777777" w:rsidR="00C04431" w:rsidRPr="007D34E2" w:rsidRDefault="00C04431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15F28">
        <w:rPr>
          <w:rFonts w:ascii="Arial" w:hAnsi="Arial" w:cs="Arial"/>
          <w:b/>
          <w:color w:val="000000"/>
          <w:sz w:val="28"/>
          <w:szCs w:val="28"/>
          <w:highlight w:val="yellow"/>
        </w:rPr>
        <w:t>In conjunction with the ‘All About Dogs Show’</w:t>
      </w:r>
    </w:p>
    <w:p w14:paraId="4C8065EE" w14:textId="77777777" w:rsidR="008D5B38" w:rsidRDefault="008D5B38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74D32CFB" w14:textId="77777777" w:rsidR="00884F00" w:rsidRPr="00DF392E" w:rsidRDefault="00884F00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64718AFF" w14:textId="5489F540" w:rsidR="00626841" w:rsidRDefault="008D5B38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DF392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</w:t>
      </w:r>
      <w:r w:rsidR="00E1001F">
        <w:rPr>
          <w:rFonts w:ascii="Arial" w:hAnsi="Arial" w:cs="Arial"/>
          <w:color w:val="000000"/>
        </w:rPr>
        <w:t>amping Facilities £</w:t>
      </w:r>
      <w:r w:rsidR="00BF6B86">
        <w:rPr>
          <w:rFonts w:ascii="Arial" w:hAnsi="Arial" w:cs="Arial"/>
          <w:color w:val="000000"/>
        </w:rPr>
        <w:t>30</w:t>
      </w:r>
      <w:r w:rsidRPr="00DF392E">
        <w:rPr>
          <w:rFonts w:ascii="Arial" w:hAnsi="Arial" w:cs="Arial"/>
          <w:color w:val="000000"/>
        </w:rPr>
        <w:t xml:space="preserve"> per </w:t>
      </w:r>
      <w:r w:rsidR="00E1001F">
        <w:rPr>
          <w:rFonts w:ascii="Arial" w:hAnsi="Arial" w:cs="Arial"/>
          <w:color w:val="000000"/>
        </w:rPr>
        <w:t>unit</w:t>
      </w:r>
      <w:r w:rsidRPr="00DF392E">
        <w:rPr>
          <w:rFonts w:ascii="Arial" w:hAnsi="Arial" w:cs="Arial"/>
          <w:color w:val="000000"/>
        </w:rPr>
        <w:t xml:space="preserve"> </w:t>
      </w:r>
      <w:r w:rsidR="00884F00">
        <w:rPr>
          <w:rFonts w:ascii="Arial" w:hAnsi="Arial" w:cs="Arial"/>
          <w:color w:val="000000"/>
        </w:rPr>
        <w:t xml:space="preserve">for Fri - Sun </w:t>
      </w:r>
      <w:r w:rsidR="00176478">
        <w:rPr>
          <w:rFonts w:ascii="Arial" w:hAnsi="Arial" w:cs="Arial"/>
          <w:color w:val="000000"/>
        </w:rPr>
        <w:t xml:space="preserve">(vacate by </w:t>
      </w:r>
      <w:r w:rsidR="00887DED">
        <w:rPr>
          <w:rFonts w:ascii="Arial" w:hAnsi="Arial" w:cs="Arial"/>
          <w:color w:val="000000"/>
        </w:rPr>
        <w:t>9pm</w:t>
      </w:r>
      <w:r w:rsidR="00176478">
        <w:rPr>
          <w:rFonts w:ascii="Arial" w:hAnsi="Arial" w:cs="Arial"/>
          <w:color w:val="000000"/>
        </w:rPr>
        <w:t>)</w:t>
      </w:r>
    </w:p>
    <w:p w14:paraId="72EE558A" w14:textId="75CB53DF" w:rsidR="00632199" w:rsidRDefault="00626841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needs to be pre</w:t>
      </w:r>
      <w:r w:rsidR="00176478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booked </w:t>
      </w:r>
      <w:r w:rsidR="00BF6B86">
        <w:rPr>
          <w:rFonts w:ascii="Arial" w:hAnsi="Arial" w:cs="Arial"/>
          <w:color w:val="000000"/>
        </w:rPr>
        <w:t>&amp; paid for once your entry is confirmed</w:t>
      </w:r>
      <w:r w:rsidR="00BF6B86">
        <w:rPr>
          <w:rFonts w:ascii="Arial" w:hAnsi="Arial" w:cs="Arial"/>
          <w:color w:val="000000"/>
        </w:rPr>
        <w:br/>
      </w:r>
      <w:r w:rsidR="00884F00">
        <w:rPr>
          <w:rFonts w:ascii="Arial" w:hAnsi="Arial" w:cs="Arial"/>
          <w:color w:val="000000"/>
        </w:rPr>
        <w:t xml:space="preserve"> </w:t>
      </w:r>
      <w:r w:rsidR="00BF6B86">
        <w:rPr>
          <w:rFonts w:ascii="Arial" w:hAnsi="Arial" w:cs="Arial"/>
          <w:color w:val="000000"/>
        </w:rPr>
        <w:t>camping is very limited &amp; its first come first served</w:t>
      </w:r>
    </w:p>
    <w:p w14:paraId="3C548778" w14:textId="77777777" w:rsidR="00626841" w:rsidRDefault="00626841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11DDD5A5" w14:textId="77777777" w:rsidR="00884F00" w:rsidRDefault="00884F00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06258143" w14:textId="77777777" w:rsidR="006F4A59" w:rsidRDefault="00626841" w:rsidP="00884F0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try to the competition will allow entry into</w:t>
      </w:r>
      <w:r w:rsidR="006F4A59">
        <w:rPr>
          <w:rFonts w:ascii="Arial" w:hAnsi="Arial" w:cs="Arial"/>
          <w:color w:val="000000"/>
        </w:rPr>
        <w:t xml:space="preserve"> </w:t>
      </w:r>
    </w:p>
    <w:p w14:paraId="0659E69F" w14:textId="23DA3B66" w:rsidR="00884F00" w:rsidRDefault="006F4A59" w:rsidP="00884F0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</w:t>
      </w:r>
      <w:r w:rsidR="00626841">
        <w:rPr>
          <w:rFonts w:ascii="Arial" w:hAnsi="Arial" w:cs="Arial"/>
          <w:color w:val="000000"/>
        </w:rPr>
        <w:t xml:space="preserve"> All About Dogs Show</w:t>
      </w:r>
      <w:r>
        <w:rPr>
          <w:rFonts w:ascii="Arial" w:hAnsi="Arial" w:cs="Arial"/>
          <w:color w:val="000000"/>
        </w:rPr>
        <w:t xml:space="preserve"> and the Garden show</w:t>
      </w:r>
      <w:r w:rsidR="00626841">
        <w:rPr>
          <w:rFonts w:ascii="Arial" w:hAnsi="Arial" w:cs="Arial"/>
          <w:color w:val="000000"/>
        </w:rPr>
        <w:t xml:space="preserve">. </w:t>
      </w:r>
    </w:p>
    <w:p w14:paraId="41F126C5" w14:textId="77777777" w:rsidR="00884F00" w:rsidRDefault="00884F00" w:rsidP="00884F0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5B693892" w14:textId="67DCAC92" w:rsidR="00FA2665" w:rsidRDefault="00FA2665" w:rsidP="00FA266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re will be a sectioned off area for Flyball camping &amp; day parking</w:t>
      </w:r>
      <w:r w:rsidR="0000103D">
        <w:rPr>
          <w:rFonts w:ascii="Arial" w:hAnsi="Arial" w:cs="Arial"/>
          <w:color w:val="000000"/>
        </w:rPr>
        <w:t xml:space="preserve"> next to </w:t>
      </w:r>
      <w:r>
        <w:rPr>
          <w:rFonts w:ascii="Arial" w:hAnsi="Arial" w:cs="Arial"/>
          <w:color w:val="000000"/>
        </w:rPr>
        <w:t xml:space="preserve">where the tournament is being held. </w:t>
      </w:r>
      <w:r w:rsidR="0000103D">
        <w:rPr>
          <w:rFonts w:ascii="Arial" w:hAnsi="Arial" w:cs="Arial"/>
          <w:color w:val="000000"/>
        </w:rPr>
        <w:t>You need to arrive before 8am &amp; not leave until after 5pm as there is no traffic movement on the showground outside of these hours.</w:t>
      </w:r>
      <w:r w:rsidR="006F4A59">
        <w:rPr>
          <w:rFonts w:ascii="Arial" w:hAnsi="Arial" w:cs="Arial"/>
          <w:color w:val="000000"/>
        </w:rPr>
        <w:t xml:space="preserve"> </w:t>
      </w:r>
    </w:p>
    <w:p w14:paraId="59829D3D" w14:textId="77777777" w:rsidR="00626841" w:rsidRDefault="00626841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02D70CFF" w14:textId="77777777" w:rsidR="00884F00" w:rsidRDefault="00884F00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0F1A5254" w14:textId="2976F4B2" w:rsidR="00C04431" w:rsidRDefault="00884F00" w:rsidP="00884F0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9514DE">
        <w:rPr>
          <w:rFonts w:ascii="Arial" w:hAnsi="Arial" w:cs="Arial"/>
          <w:color w:val="000000"/>
        </w:rPr>
        <w:t>We will be running a  ‘Have A Go Flyball Run’ in aid of the ‘Pensions for Paws’ charity raising money to cover Vets Fees for retired Police</w:t>
      </w:r>
      <w:r w:rsidR="00BF6B86">
        <w:rPr>
          <w:rFonts w:ascii="Arial" w:hAnsi="Arial" w:cs="Arial"/>
          <w:color w:val="000000"/>
        </w:rPr>
        <w:t xml:space="preserve"> &amp; Fire </w:t>
      </w:r>
      <w:r w:rsidR="009514DE">
        <w:rPr>
          <w:rFonts w:ascii="Arial" w:hAnsi="Arial" w:cs="Arial"/>
          <w:color w:val="000000"/>
        </w:rPr>
        <w:t xml:space="preserve">Dogs. </w:t>
      </w:r>
      <w:r w:rsidR="006F4A59">
        <w:rPr>
          <w:rFonts w:ascii="Arial" w:hAnsi="Arial" w:cs="Arial"/>
          <w:color w:val="000000"/>
        </w:rPr>
        <w:t xml:space="preserve"> </w:t>
      </w:r>
      <w:r w:rsidR="006F4A59">
        <w:rPr>
          <w:rFonts w:ascii="Arial" w:hAnsi="Arial" w:cs="Arial"/>
          <w:color w:val="000000"/>
        </w:rPr>
        <w:br/>
        <w:t>Any help with this is appreciated</w:t>
      </w:r>
    </w:p>
    <w:p w14:paraId="539622A2" w14:textId="41BB961D" w:rsidR="006F4A59" w:rsidRDefault="006F4A59" w:rsidP="00884F0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547ABAA3" w14:textId="22701252" w:rsidR="006F4A59" w:rsidRPr="006F4A59" w:rsidRDefault="006F4A59" w:rsidP="00884F0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2"/>
          <w:szCs w:val="32"/>
        </w:rPr>
      </w:pPr>
      <w:r w:rsidRPr="006F4A59">
        <w:rPr>
          <w:rFonts w:ascii="Arial" w:hAnsi="Arial" w:cs="Arial"/>
          <w:color w:val="000000"/>
          <w:sz w:val="32"/>
          <w:szCs w:val="32"/>
        </w:rPr>
        <w:t xml:space="preserve">Contact email </w:t>
      </w:r>
      <w:hyperlink r:id="rId8" w:history="1">
        <w:r w:rsidRPr="006F4A59">
          <w:rPr>
            <w:rStyle w:val="Hyperlink"/>
            <w:rFonts w:ascii="Arial" w:hAnsi="Arial" w:cs="Arial"/>
            <w:bCs/>
            <w:iCs/>
            <w:sz w:val="32"/>
            <w:szCs w:val="32"/>
          </w:rPr>
          <w:t>shows@kennetflyballclub.co.uk</w:t>
        </w:r>
      </w:hyperlink>
    </w:p>
    <w:p w14:paraId="7FD52320" w14:textId="77777777" w:rsidR="00857059" w:rsidRDefault="00857059" w:rsidP="00884F0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2EB185D3" w14:textId="77777777" w:rsidR="00857059" w:rsidRPr="00884F00" w:rsidRDefault="00857059" w:rsidP="0003108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B67CB96" w14:textId="77777777" w:rsidR="00C04431" w:rsidRDefault="00C04431" w:rsidP="00F4453D">
      <w:pPr>
        <w:jc w:val="center"/>
      </w:pPr>
    </w:p>
    <w:p w14:paraId="07FA34D4" w14:textId="77777777" w:rsidR="00887DED" w:rsidRDefault="00887DED" w:rsidP="00F4453D">
      <w:pPr>
        <w:jc w:val="center"/>
      </w:pPr>
    </w:p>
    <w:p w14:paraId="24C95BE5" w14:textId="77777777" w:rsidR="00884F00" w:rsidRDefault="00884F00" w:rsidP="00F4453D">
      <w:pPr>
        <w:jc w:val="center"/>
      </w:pPr>
    </w:p>
    <w:p w14:paraId="5BD7207A" w14:textId="77777777" w:rsidR="00884F00" w:rsidRDefault="00884F00" w:rsidP="00F4453D">
      <w:pPr>
        <w:jc w:val="center"/>
      </w:pPr>
    </w:p>
    <w:p w14:paraId="6705E2AD" w14:textId="77777777" w:rsidR="00884F00" w:rsidRDefault="00884F00" w:rsidP="00F4453D">
      <w:pPr>
        <w:jc w:val="center"/>
      </w:pPr>
    </w:p>
    <w:p w14:paraId="67D5F870" w14:textId="77777777" w:rsidR="00F4453D" w:rsidRPr="00CC61CA" w:rsidRDefault="00F4453D" w:rsidP="00F4453D">
      <w:pPr>
        <w:jc w:val="center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>
        <w:object w:dxaOrig="12332" w:dyaOrig="6766" w14:anchorId="2BB96AFB">
          <v:shape id="_x0000_i1026" type="#_x0000_t75" style="width:109.8pt;height:63pt" o:ole="">
            <v:imagedata r:id="rId6" o:title=""/>
          </v:shape>
          <o:OLEObject Type="Embed" ProgID="MSPhotoEd.3" ShapeID="_x0000_i1026" DrawAspect="Content" ObjectID="_1738669328" r:id="rId9"/>
        </w:object>
      </w:r>
      <w:r w:rsidRPr="00C56D1C">
        <w:rPr>
          <w:rFonts w:ascii="Arial Unicode MS" w:eastAsia="Arial Unicode MS" w:hAnsi="Arial Unicode MS" w:cs="Arial Unicode MS"/>
          <w:b/>
          <w:color w:val="008000"/>
          <w:sz w:val="72"/>
          <w:szCs w:val="72"/>
        </w:rPr>
        <w:t>Kennet Flyball Club</w:t>
      </w:r>
    </w:p>
    <w:p w14:paraId="16A8C89E" w14:textId="77777777" w:rsidR="00A3787D" w:rsidRDefault="00A3787D" w:rsidP="002F67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lang w:val="en-US" w:eastAsia="en-US"/>
        </w:rPr>
        <w:t>Tournament Rules and Regulations</w:t>
      </w:r>
    </w:p>
    <w:p w14:paraId="64250666" w14:textId="77777777" w:rsidR="007D34E2" w:rsidRDefault="007D34E2" w:rsidP="002F67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7B736F50" w14:textId="77777777" w:rsidR="007D34E2" w:rsidRDefault="007D34E2" w:rsidP="007D34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ests for specific days</w:t>
      </w:r>
    </w:p>
    <w:p w14:paraId="16823E5C" w14:textId="77777777" w:rsidR="007D34E2" w:rsidRPr="007D34E2" w:rsidRDefault="007D34E2" w:rsidP="007D34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 w:eastAsia="en-US"/>
        </w:rPr>
      </w:pPr>
      <w:r w:rsidRPr="007D34E2">
        <w:t xml:space="preserve">As </w:t>
      </w:r>
      <w:proofErr w:type="gramStart"/>
      <w:r w:rsidRPr="007D34E2">
        <w:t>always</w:t>
      </w:r>
      <w:proofErr w:type="gramEnd"/>
      <w:r w:rsidRPr="007D34E2">
        <w:t xml:space="preserve"> we will try to accommodate teams who request specific days</w:t>
      </w:r>
      <w:r>
        <w:t xml:space="preserve"> </w:t>
      </w:r>
      <w:r w:rsidRPr="007D34E2">
        <w:t>however this cannot be guaranteed.</w:t>
      </w:r>
      <w:r>
        <w:t xml:space="preserve"> </w:t>
      </w:r>
      <w:r w:rsidRPr="007D34E2">
        <w:t>The running order cannot be considered until two weeks prior to the</w:t>
      </w:r>
      <w:r>
        <w:t xml:space="preserve"> </w:t>
      </w:r>
      <w:r w:rsidRPr="007D34E2">
        <w:t>event at the earliest due to the seed list update and therefore it is</w:t>
      </w:r>
      <w:r>
        <w:t xml:space="preserve"> </w:t>
      </w:r>
      <w:r w:rsidRPr="007D34E2">
        <w:t>impossible to guarantee any request until that time whether successful or</w:t>
      </w:r>
      <w:r>
        <w:t xml:space="preserve"> </w:t>
      </w:r>
      <w:r w:rsidRPr="007D34E2">
        <w:t>not. Refunds will not be issued if we are unable to accommodate your</w:t>
      </w:r>
      <w:r>
        <w:t xml:space="preserve"> </w:t>
      </w:r>
      <w:r w:rsidRPr="007D34E2">
        <w:t>request and you withdraw beyond the competition closing date.</w:t>
      </w:r>
    </w:p>
    <w:p w14:paraId="1D9F1149" w14:textId="77777777" w:rsidR="002F6799" w:rsidRDefault="002F6799" w:rsidP="002F67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7A66EA65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(1) The Tournament </w:t>
      </w:r>
      <w:proofErr w:type="spellStart"/>
      <w:r>
        <w:rPr>
          <w:rFonts w:ascii="Arial" w:hAnsi="Arial" w:cs="Arial"/>
          <w:lang w:val="en-US" w:eastAsia="en-US"/>
        </w:rPr>
        <w:t>Organiser</w:t>
      </w:r>
      <w:proofErr w:type="spellEnd"/>
      <w:r>
        <w:rPr>
          <w:rFonts w:ascii="Arial" w:hAnsi="Arial" w:cs="Arial"/>
          <w:lang w:val="en-US" w:eastAsia="en-US"/>
        </w:rPr>
        <w:t>(s) reserve the right to refuse entries and admission to</w:t>
      </w:r>
    </w:p>
    <w:p w14:paraId="593B0C77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the event of any persons not in good standing within the BFA.</w:t>
      </w:r>
    </w:p>
    <w:p w14:paraId="495A2119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21B49D31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2) No person shall carry out punitive or harsh handling of a dog at the event.</w:t>
      </w:r>
    </w:p>
    <w:p w14:paraId="28FF23DD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5F0F9E90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3) Bitches in season are not allowed near the tournament area. Mating of dogs is not</w:t>
      </w:r>
    </w:p>
    <w:p w14:paraId="7542ECE0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allowed. Any bitch due to whelp within seven days of the competitions is not</w:t>
      </w:r>
    </w:p>
    <w:p w14:paraId="2386432A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permitted at the Tournament. No bitch can compete whilst in pup and for at least</w:t>
      </w:r>
    </w:p>
    <w:p w14:paraId="70CB6A69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eight weeks after giving birth.</w:t>
      </w:r>
    </w:p>
    <w:p w14:paraId="46BE3B46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0AF4D376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4) A dog must be withdrawn from competition if it is:</w:t>
      </w:r>
    </w:p>
    <w:p w14:paraId="6D60FFF9" w14:textId="77777777" w:rsidR="00A3787D" w:rsidRDefault="00A3787D" w:rsidP="00A3787D">
      <w:pPr>
        <w:tabs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ab/>
        <w:t>(A) Suffering from infectious or contagious diseases.</w:t>
      </w:r>
    </w:p>
    <w:p w14:paraId="3D48F6CF" w14:textId="77777777" w:rsidR="00A3787D" w:rsidRDefault="00A3787D" w:rsidP="00A3787D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B) A danger to the safety of any person or animal.</w:t>
      </w:r>
    </w:p>
    <w:p w14:paraId="333126B6" w14:textId="77777777" w:rsidR="00A3787D" w:rsidRDefault="00A3787D" w:rsidP="00A3787D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C) Likely to cause suffering to the dog if it continues to compete.</w:t>
      </w:r>
    </w:p>
    <w:p w14:paraId="7FA6E0D7" w14:textId="77777777" w:rsidR="00A3787D" w:rsidRDefault="00A3787D" w:rsidP="00A3787D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lang w:val="en-US" w:eastAsia="en-US"/>
        </w:rPr>
      </w:pPr>
    </w:p>
    <w:p w14:paraId="400C984F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(5) It is the Team Captain’s responsibility to ensure the Team is available for </w:t>
      </w:r>
      <w:proofErr w:type="gramStart"/>
      <w:r>
        <w:rPr>
          <w:rFonts w:ascii="Arial" w:hAnsi="Arial" w:cs="Arial"/>
          <w:lang w:val="en-US" w:eastAsia="en-US"/>
        </w:rPr>
        <w:t>their</w:t>
      </w:r>
      <w:proofErr w:type="gramEnd"/>
    </w:p>
    <w:p w14:paraId="3E3BE072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Division and running order.</w:t>
      </w:r>
    </w:p>
    <w:p w14:paraId="1A1E55C6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18CD5709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(6) The </w:t>
      </w:r>
      <w:proofErr w:type="spellStart"/>
      <w:r>
        <w:rPr>
          <w:rFonts w:ascii="Arial" w:hAnsi="Arial" w:cs="Arial"/>
          <w:lang w:val="en-US" w:eastAsia="en-US"/>
        </w:rPr>
        <w:t>Organiser</w:t>
      </w:r>
      <w:proofErr w:type="spellEnd"/>
      <w:r>
        <w:rPr>
          <w:rFonts w:ascii="Arial" w:hAnsi="Arial" w:cs="Arial"/>
          <w:lang w:val="en-US" w:eastAsia="en-US"/>
        </w:rPr>
        <w:t>(s) reserve the right to make any alterations they deem necessary in</w:t>
      </w:r>
    </w:p>
    <w:p w14:paraId="1890C066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the event of unforeseen circumstances.</w:t>
      </w:r>
    </w:p>
    <w:p w14:paraId="0431D184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063F5ADF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(7) If circumstances make it necessary to cancel the Tournament, the </w:t>
      </w:r>
      <w:proofErr w:type="spellStart"/>
      <w:r>
        <w:rPr>
          <w:rFonts w:ascii="Arial" w:hAnsi="Arial" w:cs="Arial"/>
          <w:lang w:val="en-US" w:eastAsia="en-US"/>
        </w:rPr>
        <w:t>Organiser</w:t>
      </w:r>
      <w:proofErr w:type="spellEnd"/>
      <w:r>
        <w:rPr>
          <w:rFonts w:ascii="Arial" w:hAnsi="Arial" w:cs="Arial"/>
          <w:lang w:val="en-US" w:eastAsia="en-US"/>
        </w:rPr>
        <w:t>(s)</w:t>
      </w:r>
    </w:p>
    <w:p w14:paraId="478DCD0A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reserve the right to defray expenses incurred by deducting such expenses from the</w:t>
      </w:r>
    </w:p>
    <w:p w14:paraId="25FFE308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entry fees received.</w:t>
      </w:r>
    </w:p>
    <w:p w14:paraId="64B5810C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22248CB7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8) All dogs enter the event at their own risk and whilst every care will be taken, the</w:t>
      </w:r>
    </w:p>
    <w:p w14:paraId="6F371CC6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Tournament </w:t>
      </w:r>
      <w:proofErr w:type="spellStart"/>
      <w:r>
        <w:rPr>
          <w:rFonts w:ascii="Arial" w:hAnsi="Arial" w:cs="Arial"/>
          <w:lang w:val="en-US" w:eastAsia="en-US"/>
        </w:rPr>
        <w:t>Organiser</w:t>
      </w:r>
      <w:proofErr w:type="spellEnd"/>
      <w:r>
        <w:rPr>
          <w:rFonts w:ascii="Arial" w:hAnsi="Arial" w:cs="Arial"/>
          <w:lang w:val="en-US" w:eastAsia="en-US"/>
        </w:rPr>
        <w:t>(s) cannot accept responsibility for damage, injury, or loss</w:t>
      </w:r>
    </w:p>
    <w:p w14:paraId="3057BF08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proofErr w:type="gramStart"/>
      <w:r>
        <w:rPr>
          <w:rFonts w:ascii="Arial" w:hAnsi="Arial" w:cs="Arial"/>
          <w:lang w:val="en-US" w:eastAsia="en-US"/>
        </w:rPr>
        <w:t>however</w:t>
      </w:r>
      <w:proofErr w:type="gramEnd"/>
      <w:r>
        <w:rPr>
          <w:rFonts w:ascii="Arial" w:hAnsi="Arial" w:cs="Arial"/>
          <w:lang w:val="en-US" w:eastAsia="en-US"/>
        </w:rPr>
        <w:t xml:space="preserve"> caused to dogs, persons or property whilst at the event.</w:t>
      </w:r>
    </w:p>
    <w:p w14:paraId="31486D59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4297C832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9) All owners/handlers must clear up after their dogs. Anyone failing to do so will be</w:t>
      </w:r>
    </w:p>
    <w:p w14:paraId="53E81056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asked to leave the venue.</w:t>
      </w:r>
    </w:p>
    <w:p w14:paraId="08C79BD9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6CB276D2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10) Current BFA Rules and Policies will apply throughout the Sanctioned Tournament.</w:t>
      </w:r>
    </w:p>
    <w:p w14:paraId="15854FD3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36541D1B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11) No person shall impugn the decision of the head judge or judges.</w:t>
      </w:r>
    </w:p>
    <w:p w14:paraId="53ED6B46" w14:textId="77777777" w:rsidR="002F6799" w:rsidRDefault="002F6799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56394DCC" w14:textId="77777777" w:rsidR="002F6799" w:rsidRDefault="002F6799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12) No ground level BBQs are allowed</w:t>
      </w:r>
    </w:p>
    <w:p w14:paraId="6F6A5E21" w14:textId="77777777" w:rsidR="002F6799" w:rsidRDefault="002F6799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5EA9FBB7" w14:textId="77777777" w:rsidR="002F6799" w:rsidRDefault="002F6799" w:rsidP="002F6799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US" w:eastAsia="en-US"/>
        </w:rPr>
      </w:pPr>
    </w:p>
    <w:p w14:paraId="3A2A92B1" w14:textId="77777777" w:rsidR="00DF3151" w:rsidRPr="00CC61CA" w:rsidRDefault="00DF3151" w:rsidP="00E1001F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>
        <w:object w:dxaOrig="12332" w:dyaOrig="6766" w14:anchorId="0349EADD">
          <v:shape id="_x0000_i1027" type="#_x0000_t75" style="width:109.8pt;height:63pt" o:ole="">
            <v:imagedata r:id="rId6" o:title=""/>
          </v:shape>
          <o:OLEObject Type="Embed" ProgID="MSPhotoEd.3" ShapeID="_x0000_i1027" DrawAspect="Content" ObjectID="_1738669329" r:id="rId10"/>
        </w:object>
      </w:r>
      <w:r w:rsidRPr="00C56D1C">
        <w:rPr>
          <w:rFonts w:ascii="Arial Unicode MS" w:eastAsia="Arial Unicode MS" w:hAnsi="Arial Unicode MS" w:cs="Arial Unicode MS"/>
          <w:b/>
          <w:color w:val="008000"/>
          <w:sz w:val="72"/>
          <w:szCs w:val="72"/>
        </w:rPr>
        <w:t>Kennet Flyball Club</w:t>
      </w:r>
    </w:p>
    <w:p w14:paraId="0E4A69C5" w14:textId="77777777" w:rsidR="00715F28" w:rsidRDefault="00CA35CD" w:rsidP="00DF3151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>
        <w:rPr>
          <w:rFonts w:ascii="Arial Rounded MT Bold" w:hAnsi="Arial Rounded MT Bold" w:cs="Arial"/>
          <w:sz w:val="44"/>
          <w:szCs w:val="44"/>
        </w:rPr>
        <w:t xml:space="preserve"> LIMITED OPEN TOURNAMENT </w:t>
      </w:r>
    </w:p>
    <w:p w14:paraId="57C85965" w14:textId="38992774" w:rsidR="00DF3151" w:rsidRPr="00A3787D" w:rsidRDefault="00E01A52" w:rsidP="00DF3151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36"/>
          <w:szCs w:val="36"/>
        </w:rPr>
      </w:pPr>
      <w:r>
        <w:rPr>
          <w:rFonts w:ascii="Arial Rounded MT Bold" w:hAnsi="Arial Rounded MT Bold" w:cs="Arial"/>
          <w:sz w:val="44"/>
          <w:szCs w:val="44"/>
        </w:rPr>
        <w:t>(36</w:t>
      </w:r>
      <w:r w:rsidR="00DF3151" w:rsidRPr="00A3787D">
        <w:rPr>
          <w:rFonts w:ascii="Arial Rounded MT Bold" w:hAnsi="Arial Rounded MT Bold" w:cs="Arial"/>
          <w:sz w:val="44"/>
          <w:szCs w:val="44"/>
        </w:rPr>
        <w:t xml:space="preserve"> TEAMS)</w:t>
      </w:r>
      <w:r w:rsidR="006A1155">
        <w:rPr>
          <w:rFonts w:ascii="Arial Rounded MT Bold" w:hAnsi="Arial Rounded MT Bold" w:cs="Arial"/>
          <w:sz w:val="44"/>
          <w:szCs w:val="44"/>
        </w:rPr>
        <w:t xml:space="preserve"> </w:t>
      </w:r>
      <w:r w:rsidR="009514DE">
        <w:rPr>
          <w:rFonts w:ascii="Arial Rounded MT Bold" w:hAnsi="Arial Rounded MT Bold" w:cs="Arial"/>
          <w:sz w:val="44"/>
          <w:szCs w:val="44"/>
        </w:rPr>
        <w:t>April 20</w:t>
      </w:r>
      <w:r w:rsidR="00BF6B86">
        <w:rPr>
          <w:rFonts w:ascii="Arial Rounded MT Bold" w:hAnsi="Arial Rounded MT Bold" w:cs="Arial"/>
          <w:sz w:val="44"/>
          <w:szCs w:val="44"/>
        </w:rPr>
        <w:t>23</w:t>
      </w:r>
      <w:r w:rsidR="00744E6E">
        <w:rPr>
          <w:rFonts w:ascii="Arial Rounded MT Bold" w:hAnsi="Arial Rounded MT Bold" w:cs="Arial"/>
          <w:sz w:val="44"/>
          <w:szCs w:val="44"/>
        </w:rPr>
        <w:br/>
      </w:r>
    </w:p>
    <w:p w14:paraId="3C1A65B0" w14:textId="39038943" w:rsidR="00C56D1C" w:rsidRDefault="00C56D1C" w:rsidP="00DF3151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Declared times must be submitted in writing (or email) </w:t>
      </w:r>
      <w:r w:rsidR="00BF6B86">
        <w:rPr>
          <w:rFonts w:ascii="Arial" w:hAnsi="Arial" w:cs="Arial"/>
          <w:b/>
          <w:bCs/>
          <w:i/>
          <w:iCs/>
          <w:sz w:val="22"/>
          <w:szCs w:val="22"/>
        </w:rPr>
        <w:t>no later than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14 days before the tournament</w:t>
      </w:r>
      <w:r w:rsidR="00DF315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and must be at least </w:t>
      </w:r>
      <w:r w:rsidR="0074659C">
        <w:rPr>
          <w:rFonts w:ascii="Arial" w:hAnsi="Arial" w:cs="Arial"/>
          <w:b/>
          <w:bCs/>
          <w:i/>
          <w:iCs/>
          <w:sz w:val="22"/>
          <w:szCs w:val="22"/>
        </w:rPr>
        <w:t>hal</w:t>
      </w:r>
      <w:r w:rsidR="000E33F7">
        <w:rPr>
          <w:rFonts w:ascii="Arial" w:hAnsi="Arial" w:cs="Arial"/>
          <w:b/>
          <w:bCs/>
          <w:i/>
          <w:iCs/>
          <w:sz w:val="22"/>
          <w:szCs w:val="22"/>
        </w:rPr>
        <w:t>f</w:t>
      </w:r>
      <w:r w:rsidR="0074659C">
        <w:rPr>
          <w:rFonts w:ascii="Arial" w:hAnsi="Arial" w:cs="Arial"/>
          <w:b/>
          <w:bCs/>
          <w:i/>
          <w:iCs/>
          <w:sz w:val="22"/>
          <w:szCs w:val="22"/>
        </w:rPr>
        <w:t xml:space="preserve"> a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second slower </w:t>
      </w:r>
      <w:r w:rsidR="0000103D">
        <w:rPr>
          <w:rFonts w:ascii="Arial" w:hAnsi="Arial" w:cs="Arial"/>
          <w:b/>
          <w:bCs/>
          <w:i/>
          <w:iCs/>
          <w:sz w:val="22"/>
          <w:szCs w:val="22"/>
        </w:rPr>
        <w:t xml:space="preserve">or faster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than </w:t>
      </w:r>
      <w:r w:rsidR="0000103D">
        <w:rPr>
          <w:rFonts w:ascii="Arial" w:hAnsi="Arial" w:cs="Arial"/>
          <w:b/>
          <w:bCs/>
          <w:i/>
          <w:iCs/>
          <w:sz w:val="22"/>
          <w:szCs w:val="22"/>
        </w:rPr>
        <w:t xml:space="preserve">the current </w:t>
      </w:r>
      <w:r>
        <w:rPr>
          <w:rFonts w:ascii="Arial" w:hAnsi="Arial" w:cs="Arial"/>
          <w:b/>
          <w:bCs/>
          <w:i/>
          <w:iCs/>
          <w:sz w:val="22"/>
          <w:szCs w:val="22"/>
        </w:rPr>
        <w:t>seed time. (BFA rule</w:t>
      </w:r>
      <w:r w:rsidR="000B6E4B">
        <w:rPr>
          <w:rFonts w:ascii="Arial" w:hAnsi="Arial" w:cs="Arial"/>
          <w:b/>
          <w:bCs/>
          <w:i/>
          <w:iCs/>
          <w:sz w:val="22"/>
          <w:szCs w:val="22"/>
        </w:rPr>
        <w:t xml:space="preserve"> A.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4.</w:t>
      </w:r>
      <w:r w:rsidR="0000103D">
        <w:rPr>
          <w:rFonts w:ascii="Arial" w:hAnsi="Arial" w:cs="Arial"/>
          <w:b/>
          <w:bCs/>
          <w:i/>
          <w:iCs/>
          <w:sz w:val="22"/>
          <w:szCs w:val="22"/>
        </w:rPr>
        <w:t>3</w:t>
      </w:r>
      <w:r>
        <w:rPr>
          <w:rFonts w:ascii="Arial" w:hAnsi="Arial" w:cs="Arial"/>
          <w:b/>
          <w:bCs/>
          <w:i/>
          <w:iCs/>
          <w:sz w:val="22"/>
          <w:szCs w:val="22"/>
        </w:rPr>
        <w:t>)</w:t>
      </w:r>
    </w:p>
    <w:p w14:paraId="5BBBDD4A" w14:textId="6A8D61DC" w:rsidR="00C56D1C" w:rsidRDefault="00C56D1C" w:rsidP="00C56D1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Team </w:t>
      </w:r>
      <w:proofErr w:type="gramStart"/>
      <w:r>
        <w:rPr>
          <w:rFonts w:ascii="Arial" w:hAnsi="Arial" w:cs="Arial"/>
          <w:b/>
          <w:bCs/>
          <w:i/>
          <w:iCs/>
          <w:sz w:val="22"/>
          <w:szCs w:val="22"/>
        </w:rPr>
        <w:t>break</w:t>
      </w:r>
      <w:proofErr w:type="gram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out time is </w:t>
      </w:r>
      <w:r w:rsidR="00BF6B86">
        <w:rPr>
          <w:rFonts w:ascii="Arial" w:hAnsi="Arial" w:cs="Arial"/>
          <w:b/>
          <w:bCs/>
          <w:i/>
          <w:iCs/>
          <w:sz w:val="22"/>
          <w:szCs w:val="22"/>
        </w:rPr>
        <w:t xml:space="preserve">quarter of </w:t>
      </w:r>
      <w:r>
        <w:rPr>
          <w:rFonts w:ascii="Arial" w:hAnsi="Arial" w:cs="Arial"/>
          <w:b/>
          <w:bCs/>
          <w:i/>
          <w:iCs/>
          <w:sz w:val="22"/>
          <w:szCs w:val="22"/>
        </w:rPr>
        <w:t>a second faster than declared time (BFA rule</w:t>
      </w:r>
      <w:r w:rsidR="0000103D">
        <w:rPr>
          <w:rFonts w:ascii="Arial" w:hAnsi="Arial" w:cs="Arial"/>
          <w:b/>
          <w:bCs/>
          <w:i/>
          <w:iCs/>
          <w:sz w:val="22"/>
          <w:szCs w:val="22"/>
        </w:rPr>
        <w:t xml:space="preserve"> A.3.11</w:t>
      </w:r>
      <w:r>
        <w:rPr>
          <w:rFonts w:ascii="Arial" w:hAnsi="Arial" w:cs="Arial"/>
          <w:b/>
          <w:bCs/>
          <w:i/>
          <w:iCs/>
          <w:sz w:val="22"/>
          <w:szCs w:val="22"/>
        </w:rPr>
        <w:t>)</w:t>
      </w:r>
    </w:p>
    <w:p w14:paraId="51253D3E" w14:textId="77777777" w:rsidR="00C56D1C" w:rsidRDefault="00C56D1C" w:rsidP="00C56D1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ll times, seed or declared, except Div 1, are subject to the division break out rule.</w:t>
      </w:r>
    </w:p>
    <w:p w14:paraId="1CAB59CE" w14:textId="77777777" w:rsidR="00C56D1C" w:rsidRDefault="00DF3151" w:rsidP="00C56D1C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694"/>
      </w:tblGrid>
      <w:tr w:rsidR="00DF3151" w:rsidRPr="003A1B08" w14:paraId="52BD69BF" w14:textId="77777777" w:rsidTr="00106039">
        <w:tc>
          <w:tcPr>
            <w:tcW w:w="6912" w:type="dxa"/>
          </w:tcPr>
          <w:p w14:paraId="74A0E4FC" w14:textId="77777777" w:rsidR="00DF3151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Team Name:</w:t>
            </w:r>
          </w:p>
          <w:p w14:paraId="5B7D9DBE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7D196826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FA Number</w:t>
            </w:r>
          </w:p>
        </w:tc>
      </w:tr>
      <w:tr w:rsidR="00DF3151" w:rsidRPr="003A1B08" w14:paraId="33B5056C" w14:textId="77777777" w:rsidTr="00106039">
        <w:trPr>
          <w:trHeight w:val="268"/>
        </w:trPr>
        <w:tc>
          <w:tcPr>
            <w:tcW w:w="6912" w:type="dxa"/>
          </w:tcPr>
          <w:p w14:paraId="478EAC9D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1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4780CFE9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6AB536BC" w14:textId="77777777" w:rsidTr="00106039">
        <w:tc>
          <w:tcPr>
            <w:tcW w:w="6912" w:type="dxa"/>
          </w:tcPr>
          <w:p w14:paraId="429DC9AA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2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3A4E58E6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12139016" w14:textId="77777777" w:rsidTr="00106039">
        <w:tc>
          <w:tcPr>
            <w:tcW w:w="6912" w:type="dxa"/>
          </w:tcPr>
          <w:p w14:paraId="4501B991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3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6E38BF66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37B9C68A" w14:textId="77777777" w:rsidTr="00DF3151">
        <w:tc>
          <w:tcPr>
            <w:tcW w:w="6912" w:type="dxa"/>
          </w:tcPr>
          <w:p w14:paraId="138B625A" w14:textId="77777777" w:rsidR="00DF3151" w:rsidRPr="00415DCA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15DCA">
              <w:rPr>
                <w:rFonts w:ascii="Arial" w:hAnsi="Arial" w:cs="Arial"/>
                <w:b/>
              </w:rPr>
              <w:t>4)</w:t>
            </w:r>
            <w:r w:rsidRPr="00415DCA"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6548DFAC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56C751C2" w14:textId="77777777" w:rsidTr="00DF3151">
        <w:tc>
          <w:tcPr>
            <w:tcW w:w="6912" w:type="dxa"/>
          </w:tcPr>
          <w:p w14:paraId="6D027C0A" w14:textId="77777777" w:rsidR="00DF3151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)</w:t>
            </w:r>
          </w:p>
          <w:p w14:paraId="135D78A8" w14:textId="77777777" w:rsidR="00DF3151" w:rsidRPr="00415DCA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03EA839A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7985CC3" w14:textId="77777777" w:rsidR="00DF3151" w:rsidRDefault="00DF3151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C4FF0" w:rsidRPr="00106039" w14:paraId="6B2E63BE" w14:textId="77777777" w:rsidTr="00106039">
        <w:tc>
          <w:tcPr>
            <w:tcW w:w="9606" w:type="dxa"/>
          </w:tcPr>
          <w:p w14:paraId="6B2B8425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Team Captain:</w:t>
            </w:r>
          </w:p>
          <w:p w14:paraId="7F798170" w14:textId="77777777" w:rsidR="00106039" w:rsidRPr="00106039" w:rsidRDefault="00106039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7367AB95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0C4FF0" w:rsidRPr="00106039" w14:paraId="58F2E4A3" w14:textId="77777777" w:rsidTr="00106039">
        <w:tc>
          <w:tcPr>
            <w:tcW w:w="9606" w:type="dxa"/>
          </w:tcPr>
          <w:p w14:paraId="38E59D60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Telephone:</w:t>
            </w:r>
          </w:p>
          <w:p w14:paraId="5BD32CFC" w14:textId="77777777" w:rsidR="00106039" w:rsidRPr="00106039" w:rsidRDefault="00106039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4F71B9D4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0C4FF0" w:rsidRPr="00106039" w14:paraId="2F6FB405" w14:textId="77777777" w:rsidTr="00106039">
        <w:tc>
          <w:tcPr>
            <w:tcW w:w="9606" w:type="dxa"/>
          </w:tcPr>
          <w:p w14:paraId="793A2D42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Email:</w:t>
            </w:r>
          </w:p>
          <w:p w14:paraId="47E73A55" w14:textId="77777777" w:rsidR="00106039" w:rsidRPr="00106039" w:rsidRDefault="00106039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0CB5A460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</w:tbl>
    <w:p w14:paraId="6B59DFAF" w14:textId="77777777" w:rsidR="00750A82" w:rsidRDefault="00750A8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If you are able to provide a judge for our show, please indicate this below.</w:t>
      </w:r>
    </w:p>
    <w:p w14:paraId="6C36FD44" w14:textId="77777777" w:rsidR="00BF6B86" w:rsidRDefault="00BF6B86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71E71B6E" w14:textId="57B5958C" w:rsidR="007207CE" w:rsidRDefault="00750A8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Provisional Judge </w:t>
      </w:r>
    </w:p>
    <w:p w14:paraId="4A1449AA" w14:textId="77777777" w:rsidR="007207CE" w:rsidRDefault="007207CE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075ADE98" w14:textId="77777777" w:rsidR="007207CE" w:rsidRDefault="007207CE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441A2CE8" w14:textId="77777777" w:rsidR="00750A82" w:rsidRDefault="00750A8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Qualified Judge</w:t>
      </w:r>
    </w:p>
    <w:p w14:paraId="3B39A942" w14:textId="77777777" w:rsidR="007207CE" w:rsidRDefault="007207CE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2E1F0ED0" w14:textId="77777777" w:rsidR="007207CE" w:rsidRDefault="007207CE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78880020" w14:textId="77777777" w:rsidR="007207CE" w:rsidRPr="003A1B08" w:rsidRDefault="007207CE" w:rsidP="00750A8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proofErr w:type="gramStart"/>
      <w:r>
        <w:rPr>
          <w:rFonts w:ascii="Tahoma" w:hAnsi="Tahoma" w:cs="Tahoma"/>
          <w:sz w:val="25"/>
          <w:szCs w:val="25"/>
        </w:rPr>
        <w:t>Measurer  (</w:t>
      </w:r>
      <w:proofErr w:type="gramEnd"/>
      <w:r>
        <w:rPr>
          <w:rFonts w:ascii="Tahoma" w:hAnsi="Tahoma" w:cs="Tahoma"/>
          <w:sz w:val="25"/>
          <w:szCs w:val="25"/>
        </w:rPr>
        <w:t>P or Q)</w:t>
      </w:r>
    </w:p>
    <w:p w14:paraId="1479BF2B" w14:textId="77777777" w:rsidR="00DF3151" w:rsidRDefault="00DF3151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1DA78BB2" w14:textId="77777777" w:rsidR="00DF3151" w:rsidRDefault="00DF3151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FA6F28C" w14:textId="77777777" w:rsidR="00DF3151" w:rsidRDefault="00DF3151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02B3B842" w14:textId="77777777" w:rsidR="006A1155" w:rsidRDefault="006A1155" w:rsidP="006A115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US" w:eastAsia="en-US"/>
        </w:rPr>
      </w:pPr>
    </w:p>
    <w:p w14:paraId="43B075D2" w14:textId="149EF8A4" w:rsidR="00857059" w:rsidRDefault="00857059" w:rsidP="00857059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US" w:eastAsia="en-US"/>
        </w:rPr>
      </w:pPr>
    </w:p>
    <w:p w14:paraId="31B56473" w14:textId="77777777" w:rsidR="00BF6B86" w:rsidRDefault="00BF6B86" w:rsidP="00857059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US" w:eastAsia="en-US"/>
        </w:rPr>
      </w:pPr>
    </w:p>
    <w:p w14:paraId="63A4DBD2" w14:textId="77777777" w:rsidR="006A1155" w:rsidRDefault="006A1155" w:rsidP="006A1155">
      <w:pPr>
        <w:autoSpaceDE w:val="0"/>
        <w:autoSpaceDN w:val="0"/>
        <w:adjustRightInd w:val="0"/>
        <w:rPr>
          <w:rFonts w:ascii="Tahoma" w:hAnsi="Tahoma" w:cs="Tahoma"/>
        </w:rPr>
      </w:pPr>
    </w:p>
    <w:p w14:paraId="4691F2A9" w14:textId="77777777" w:rsidR="006A1155" w:rsidRPr="00CC61CA" w:rsidRDefault="006A1155" w:rsidP="006A1155">
      <w:pPr>
        <w:jc w:val="center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>
        <w:object w:dxaOrig="12332" w:dyaOrig="6766" w14:anchorId="45C3E54B">
          <v:shape id="_x0000_i1028" type="#_x0000_t75" style="width:109.8pt;height:63pt" o:ole="">
            <v:imagedata r:id="rId6" o:title=""/>
          </v:shape>
          <o:OLEObject Type="Embed" ProgID="MSPhotoEd.3" ShapeID="_x0000_i1028" DrawAspect="Content" ObjectID="_1738669330" r:id="rId11"/>
        </w:object>
      </w:r>
      <w:r w:rsidRPr="00C56D1C">
        <w:rPr>
          <w:rFonts w:ascii="Arial Unicode MS" w:eastAsia="Arial Unicode MS" w:hAnsi="Arial Unicode MS" w:cs="Arial Unicode MS"/>
          <w:b/>
          <w:color w:val="008000"/>
          <w:sz w:val="72"/>
          <w:szCs w:val="72"/>
        </w:rPr>
        <w:t>Kennet Flyball Club</w:t>
      </w:r>
    </w:p>
    <w:p w14:paraId="7020C6DB" w14:textId="77777777" w:rsidR="000276C5" w:rsidRDefault="000276C5" w:rsidP="006A115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</w:p>
    <w:p w14:paraId="68172265" w14:textId="3479A96F" w:rsidR="006A1155" w:rsidRDefault="006A1155" w:rsidP="006A115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44"/>
          <w:szCs w:val="44"/>
        </w:rPr>
        <w:t xml:space="preserve">FINANCIAL SUMMARY   </w:t>
      </w:r>
      <w:r w:rsidR="009514DE">
        <w:rPr>
          <w:rFonts w:ascii="Arial Rounded MT Bold" w:hAnsi="Arial Rounded MT Bold" w:cs="Arial"/>
          <w:sz w:val="28"/>
          <w:szCs w:val="28"/>
        </w:rPr>
        <w:t>April 20</w:t>
      </w:r>
      <w:r w:rsidR="00BF6B86">
        <w:rPr>
          <w:rFonts w:ascii="Arial Rounded MT Bold" w:hAnsi="Arial Rounded MT Bold" w:cs="Arial"/>
          <w:sz w:val="28"/>
          <w:szCs w:val="28"/>
        </w:rPr>
        <w:t>23</w:t>
      </w:r>
    </w:p>
    <w:p w14:paraId="3A65D420" w14:textId="77777777" w:rsidR="000276C5" w:rsidRPr="009B3C87" w:rsidRDefault="000276C5" w:rsidP="006A115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28"/>
          <w:szCs w:val="28"/>
        </w:rPr>
      </w:pPr>
    </w:p>
    <w:p w14:paraId="5A8F7733" w14:textId="77777777" w:rsidR="006A1155" w:rsidRDefault="006A1155" w:rsidP="006A1155">
      <w:pPr>
        <w:autoSpaceDE w:val="0"/>
        <w:autoSpaceDN w:val="0"/>
        <w:adjustRightInd w:val="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2"/>
        <w:gridCol w:w="2395"/>
        <w:gridCol w:w="2465"/>
        <w:gridCol w:w="27"/>
        <w:gridCol w:w="2391"/>
      </w:tblGrid>
      <w:tr w:rsidR="006A1155" w:rsidRPr="00106039" w14:paraId="1E34E41F" w14:textId="77777777" w:rsidTr="006A1155">
        <w:tc>
          <w:tcPr>
            <w:tcW w:w="2484" w:type="dxa"/>
          </w:tcPr>
          <w:p w14:paraId="4CDCB8B1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14:paraId="4AA63DFC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Numbers</w:t>
            </w:r>
          </w:p>
        </w:tc>
        <w:tc>
          <w:tcPr>
            <w:tcW w:w="2524" w:type="dxa"/>
          </w:tcPr>
          <w:p w14:paraId="66A4C4A9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Cost</w:t>
            </w:r>
          </w:p>
        </w:tc>
        <w:tc>
          <w:tcPr>
            <w:tcW w:w="2484" w:type="dxa"/>
            <w:gridSpan w:val="2"/>
          </w:tcPr>
          <w:p w14:paraId="5A19789C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Sub-totals</w:t>
            </w:r>
          </w:p>
        </w:tc>
      </w:tr>
      <w:tr w:rsidR="006A1155" w:rsidRPr="00106039" w14:paraId="5EB24FCF" w14:textId="77777777" w:rsidTr="006A1155">
        <w:tc>
          <w:tcPr>
            <w:tcW w:w="9936" w:type="dxa"/>
            <w:gridSpan w:val="5"/>
          </w:tcPr>
          <w:p w14:paraId="6E203EDE" w14:textId="77777777" w:rsidR="006A1155" w:rsidRPr="00857059" w:rsidRDefault="00715F28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  <w:highlight w:val="yellow"/>
              </w:rPr>
              <w:t xml:space="preserve">Your </w:t>
            </w:r>
            <w:r w:rsidR="006A1155" w:rsidRPr="00857059">
              <w:rPr>
                <w:rFonts w:ascii="Arial" w:hAnsi="Arial" w:cs="Arial"/>
                <w:b/>
                <w:bCs/>
                <w:iCs/>
                <w:sz w:val="28"/>
                <w:szCs w:val="28"/>
                <w:highlight w:val="yellow"/>
              </w:rPr>
              <w:t>Club/Team name:</w:t>
            </w:r>
            <w:r w:rsidR="006A1155" w:rsidRPr="00857059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6618C108" w14:textId="77777777" w:rsidR="00857059" w:rsidRPr="00106039" w:rsidRDefault="00857059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6A1155" w:rsidRPr="00106039" w14:paraId="401F5475" w14:textId="77777777" w:rsidTr="00857059">
        <w:tc>
          <w:tcPr>
            <w:tcW w:w="2484" w:type="dxa"/>
          </w:tcPr>
          <w:p w14:paraId="79AC945C" w14:textId="77777777" w:rsidR="006A1155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039">
              <w:rPr>
                <w:rFonts w:ascii="Arial" w:hAnsi="Arial" w:cs="Arial"/>
              </w:rPr>
              <w:t>Number of open teams entered</w:t>
            </w:r>
          </w:p>
          <w:p w14:paraId="6CC4774B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14:paraId="48216B69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524" w:type="dxa"/>
            <w:tcBorders>
              <w:bottom w:val="single" w:sz="4" w:space="0" w:color="000000"/>
            </w:tcBorders>
          </w:tcPr>
          <w:p w14:paraId="45227C07" w14:textId="1A5A0E4F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06039">
              <w:rPr>
                <w:rFonts w:ascii="Arial" w:hAnsi="Arial" w:cs="Arial"/>
                <w:bCs/>
                <w:iCs/>
              </w:rPr>
              <w:t>@ £</w:t>
            </w:r>
            <w:r>
              <w:rPr>
                <w:rFonts w:ascii="Arial" w:hAnsi="Arial" w:cs="Arial"/>
                <w:bCs/>
                <w:iCs/>
              </w:rPr>
              <w:t>4</w:t>
            </w:r>
            <w:r w:rsidR="00BF6B86">
              <w:rPr>
                <w:rFonts w:ascii="Arial" w:hAnsi="Arial" w:cs="Arial"/>
                <w:bCs/>
                <w:iCs/>
              </w:rPr>
              <w:t>5</w:t>
            </w:r>
            <w:r w:rsidRPr="00106039">
              <w:rPr>
                <w:rFonts w:ascii="Arial" w:hAnsi="Arial" w:cs="Arial"/>
                <w:bCs/>
                <w:iCs/>
              </w:rPr>
              <w:t>.00 each</w:t>
            </w:r>
          </w:p>
        </w:tc>
        <w:tc>
          <w:tcPr>
            <w:tcW w:w="2484" w:type="dxa"/>
            <w:gridSpan w:val="2"/>
          </w:tcPr>
          <w:p w14:paraId="56FCED10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9514DE" w:rsidRPr="00106039" w14:paraId="119F08DA" w14:textId="77777777" w:rsidTr="00C73F95">
        <w:tc>
          <w:tcPr>
            <w:tcW w:w="2484" w:type="dxa"/>
          </w:tcPr>
          <w:p w14:paraId="0CF7D796" w14:textId="35D557E9" w:rsidR="009514DE" w:rsidRDefault="009514DE" w:rsidP="009514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06039">
              <w:rPr>
                <w:rFonts w:ascii="Arial" w:hAnsi="Arial" w:cs="Arial"/>
              </w:rPr>
              <w:t>Number of camping pitches</w:t>
            </w:r>
            <w:r w:rsidRPr="00106039">
              <w:rPr>
                <w:rFonts w:ascii="Arial" w:hAnsi="Arial" w:cs="Arial"/>
                <w:bCs/>
                <w:iCs/>
              </w:rPr>
              <w:t>@ £</w:t>
            </w:r>
            <w:r w:rsidR="00BF6B86">
              <w:rPr>
                <w:rFonts w:ascii="Arial" w:hAnsi="Arial" w:cs="Arial"/>
                <w:bCs/>
                <w:iCs/>
              </w:rPr>
              <w:t>3</w:t>
            </w:r>
            <w:r>
              <w:rPr>
                <w:rFonts w:ascii="Arial" w:hAnsi="Arial" w:cs="Arial"/>
                <w:bCs/>
                <w:iCs/>
              </w:rPr>
              <w:t>0</w:t>
            </w:r>
          </w:p>
          <w:p w14:paraId="1B16491F" w14:textId="77777777" w:rsidR="00176478" w:rsidRPr="00106039" w:rsidRDefault="00176478" w:rsidP="009514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4968" w:type="dxa"/>
            <w:gridSpan w:val="2"/>
          </w:tcPr>
          <w:p w14:paraId="40FFE382" w14:textId="77777777" w:rsidR="009514DE" w:rsidRPr="00106039" w:rsidRDefault="009514DE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484" w:type="dxa"/>
            <w:gridSpan w:val="2"/>
          </w:tcPr>
          <w:p w14:paraId="33C7C360" w14:textId="77777777" w:rsidR="009514DE" w:rsidRPr="00106039" w:rsidRDefault="009514DE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6A1155" w:rsidRPr="00106039" w14:paraId="3D680BAC" w14:textId="77777777" w:rsidTr="006A1155">
        <w:trPr>
          <w:gridBefore w:val="2"/>
          <w:wBefore w:w="4928" w:type="dxa"/>
        </w:trPr>
        <w:tc>
          <w:tcPr>
            <w:tcW w:w="2551" w:type="dxa"/>
            <w:gridSpan w:val="2"/>
          </w:tcPr>
          <w:p w14:paraId="1D2357E8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GRAND TOTAL</w:t>
            </w:r>
          </w:p>
          <w:p w14:paraId="6FF02869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457" w:type="dxa"/>
          </w:tcPr>
          <w:p w14:paraId="6B4B28C5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14:paraId="5B9493EF" w14:textId="77777777" w:rsidR="00715F28" w:rsidRDefault="00715F28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6DFC187B" w14:textId="77777777" w:rsidR="00715F28" w:rsidRDefault="00715F28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7B440CA8" w14:textId="77777777" w:rsidR="00715F28" w:rsidRDefault="00715F28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7CA69179" w14:textId="77777777" w:rsidR="00715F28" w:rsidRDefault="00715F28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19EFF8E8" w14:textId="3959A204" w:rsidR="006A1155" w:rsidRDefault="008F2FF1" w:rsidP="006A1155">
      <w:pPr>
        <w:autoSpaceDE w:val="0"/>
        <w:autoSpaceDN w:val="0"/>
        <w:adjustRightInd w:val="0"/>
        <w:rPr>
          <w:rFonts w:ascii="Helvetica" w:hAnsi="Helvetica"/>
          <w:color w:val="444950"/>
          <w:sz w:val="20"/>
          <w:szCs w:val="20"/>
          <w:shd w:val="clear" w:color="auto" w:fill="F1F0F0"/>
        </w:rPr>
      </w:pPr>
      <w:r>
        <w:rPr>
          <w:rFonts w:ascii="Arial" w:hAnsi="Arial" w:cs="Arial"/>
          <w:b/>
          <w:bCs/>
          <w:iCs/>
          <w:color w:val="FF0000"/>
          <w:sz w:val="36"/>
          <w:szCs w:val="36"/>
        </w:rPr>
        <w:t xml:space="preserve">Please note </w:t>
      </w:r>
      <w:r w:rsidR="006F4A59">
        <w:rPr>
          <w:rFonts w:ascii="Arial" w:hAnsi="Arial" w:cs="Arial"/>
          <w:b/>
          <w:bCs/>
          <w:iCs/>
          <w:color w:val="FF0000"/>
          <w:sz w:val="36"/>
          <w:szCs w:val="36"/>
        </w:rPr>
        <w:t xml:space="preserve">Tournament </w:t>
      </w:r>
      <w:r w:rsidR="00BF6B86">
        <w:rPr>
          <w:rFonts w:ascii="Arial" w:hAnsi="Arial" w:cs="Arial"/>
          <w:b/>
          <w:bCs/>
          <w:iCs/>
          <w:color w:val="FF0000"/>
          <w:sz w:val="36"/>
          <w:szCs w:val="36"/>
        </w:rPr>
        <w:t>e</w:t>
      </w:r>
      <w:r>
        <w:rPr>
          <w:rFonts w:ascii="Arial" w:hAnsi="Arial" w:cs="Arial"/>
          <w:b/>
          <w:bCs/>
          <w:iCs/>
          <w:color w:val="FF0000"/>
          <w:sz w:val="36"/>
          <w:szCs w:val="36"/>
        </w:rPr>
        <w:t>mail address:</w:t>
      </w:r>
      <w:r w:rsidRPr="008F2FF1">
        <w:rPr>
          <w:rFonts w:ascii="Helvetica" w:hAnsi="Helvetica"/>
          <w:color w:val="444950"/>
          <w:sz w:val="20"/>
          <w:szCs w:val="20"/>
          <w:shd w:val="clear" w:color="auto" w:fill="F1F0F0"/>
        </w:rPr>
        <w:t xml:space="preserve"> </w:t>
      </w:r>
    </w:p>
    <w:p w14:paraId="6706BF6D" w14:textId="77777777" w:rsidR="006F4A59" w:rsidRPr="008F2FF1" w:rsidRDefault="006F4A59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FF0000"/>
          <w:sz w:val="36"/>
          <w:szCs w:val="36"/>
        </w:rPr>
      </w:pPr>
    </w:p>
    <w:p w14:paraId="262C89D7" w14:textId="7829AC2A" w:rsidR="0035113E" w:rsidRPr="006F4A59" w:rsidRDefault="006A1155" w:rsidP="006A1155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  <w:r w:rsidRPr="006F4A59">
        <w:rPr>
          <w:rFonts w:ascii="Arial" w:hAnsi="Arial" w:cs="Arial"/>
          <w:bCs/>
          <w:iCs/>
          <w:sz w:val="40"/>
          <w:szCs w:val="40"/>
        </w:rPr>
        <w:t xml:space="preserve">Please email to : </w:t>
      </w:r>
      <w:r w:rsidR="00D04ED8" w:rsidRPr="006F4A59">
        <w:rPr>
          <w:rFonts w:ascii="Arial" w:hAnsi="Arial" w:cs="Arial"/>
          <w:bCs/>
          <w:iCs/>
          <w:sz w:val="40"/>
          <w:szCs w:val="40"/>
        </w:rPr>
        <w:t xml:space="preserve"> </w:t>
      </w:r>
      <w:hyperlink r:id="rId12" w:history="1">
        <w:r w:rsidR="008F2FF1" w:rsidRPr="006F4A59">
          <w:rPr>
            <w:rStyle w:val="Hyperlink"/>
            <w:rFonts w:ascii="Arial" w:hAnsi="Arial" w:cs="Arial"/>
            <w:bCs/>
            <w:iCs/>
            <w:sz w:val="40"/>
            <w:szCs w:val="40"/>
          </w:rPr>
          <w:t>shows@kennetflyballclub.co.uk</w:t>
        </w:r>
      </w:hyperlink>
      <w:r w:rsidR="00715F28" w:rsidRPr="006F4A59">
        <w:rPr>
          <w:rFonts w:ascii="Arial" w:hAnsi="Arial" w:cs="Arial"/>
          <w:bCs/>
          <w:iCs/>
          <w:sz w:val="40"/>
          <w:szCs w:val="40"/>
        </w:rPr>
        <w:t xml:space="preserve"> </w:t>
      </w:r>
    </w:p>
    <w:p w14:paraId="15B0C15E" w14:textId="3EA93E88" w:rsidR="006A1155" w:rsidRDefault="006A1155" w:rsidP="006A1155">
      <w:pPr>
        <w:autoSpaceDE w:val="0"/>
        <w:autoSpaceDN w:val="0"/>
        <w:adjustRightInd w:val="0"/>
        <w:rPr>
          <w:rFonts w:ascii="Arial" w:hAnsi="Arial" w:cs="Arial"/>
        </w:rPr>
      </w:pPr>
    </w:p>
    <w:p w14:paraId="7DD0C164" w14:textId="4C981F4D" w:rsidR="006F4A59" w:rsidRDefault="006F4A59" w:rsidP="006A1155">
      <w:pPr>
        <w:autoSpaceDE w:val="0"/>
        <w:autoSpaceDN w:val="0"/>
        <w:adjustRightInd w:val="0"/>
        <w:rPr>
          <w:rFonts w:ascii="Arial" w:hAnsi="Arial" w:cs="Arial"/>
        </w:rPr>
      </w:pPr>
    </w:p>
    <w:p w14:paraId="02F59E20" w14:textId="41B61E9C" w:rsidR="006F4A59" w:rsidRPr="006F4A59" w:rsidRDefault="006F4A59" w:rsidP="006A11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F4A59">
        <w:rPr>
          <w:rFonts w:ascii="Arial" w:hAnsi="Arial" w:cs="Arial"/>
          <w:sz w:val="28"/>
          <w:szCs w:val="28"/>
        </w:rPr>
        <w:t xml:space="preserve">Any queries contact </w:t>
      </w:r>
    </w:p>
    <w:p w14:paraId="0AE2066F" w14:textId="77777777" w:rsidR="006F4A59" w:rsidRPr="006F4A59" w:rsidRDefault="006F4A59" w:rsidP="006A11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2C129F5" w14:textId="7B011E4E" w:rsidR="006F4A59" w:rsidRPr="006F4A59" w:rsidRDefault="006F4A59" w:rsidP="006A11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F4A59">
        <w:rPr>
          <w:rFonts w:ascii="Arial" w:hAnsi="Arial" w:cs="Arial"/>
          <w:sz w:val="28"/>
          <w:szCs w:val="28"/>
        </w:rPr>
        <w:t>Andrea   07766 545 277</w:t>
      </w:r>
    </w:p>
    <w:p w14:paraId="36559E9E" w14:textId="68AB46EA" w:rsidR="006F4A59" w:rsidRPr="006F4A59" w:rsidRDefault="006F4A59" w:rsidP="006A11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F4A59">
        <w:rPr>
          <w:rFonts w:ascii="Arial" w:hAnsi="Arial" w:cs="Arial"/>
          <w:sz w:val="28"/>
          <w:szCs w:val="28"/>
        </w:rPr>
        <w:t>Ivan        07747 051 435</w:t>
      </w:r>
    </w:p>
    <w:p w14:paraId="0DCC7A7E" w14:textId="7883F46F" w:rsidR="006F4A59" w:rsidRPr="006F4A59" w:rsidRDefault="006F4A59" w:rsidP="006A11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9453D28" w14:textId="70482B07" w:rsidR="006F4A59" w:rsidRDefault="006F4A59" w:rsidP="006A1155">
      <w:pPr>
        <w:autoSpaceDE w:val="0"/>
        <w:autoSpaceDN w:val="0"/>
        <w:adjustRightInd w:val="0"/>
        <w:rPr>
          <w:rFonts w:ascii="Arial" w:hAnsi="Arial" w:cs="Arial"/>
        </w:rPr>
      </w:pPr>
    </w:p>
    <w:p w14:paraId="1BA7A35B" w14:textId="77777777" w:rsidR="006F4A59" w:rsidRPr="000C0B23" w:rsidRDefault="006F4A59" w:rsidP="006A1155">
      <w:pPr>
        <w:autoSpaceDE w:val="0"/>
        <w:autoSpaceDN w:val="0"/>
        <w:adjustRightInd w:val="0"/>
        <w:rPr>
          <w:rFonts w:ascii="Arial" w:hAnsi="Arial" w:cs="Arial"/>
        </w:rPr>
      </w:pPr>
    </w:p>
    <w:p w14:paraId="675D65FD" w14:textId="7EBC3236" w:rsidR="006A1155" w:rsidRPr="000C0B23" w:rsidRDefault="000276C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ayment details will be advised when the entries are accepted.</w:t>
      </w:r>
    </w:p>
    <w:p w14:paraId="051E7966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</w:p>
    <w:p w14:paraId="673D9CD8" w14:textId="77777777" w:rsidR="006A1155" w:rsidRDefault="006A1155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1FC0FC38" w14:textId="77777777" w:rsidR="006A1155" w:rsidRPr="00C73F95" w:rsidRDefault="006A1155" w:rsidP="006A1155">
      <w:pPr>
        <w:autoSpaceDE w:val="0"/>
        <w:autoSpaceDN w:val="0"/>
        <w:adjustRightInd w:val="0"/>
        <w:rPr>
          <w:rFonts w:ascii="Arial" w:hAnsi="Arial" w:cs="Arial"/>
        </w:rPr>
      </w:pPr>
    </w:p>
    <w:p w14:paraId="6473150E" w14:textId="77777777" w:rsidR="00DF3151" w:rsidRPr="00C73F95" w:rsidRDefault="00DF3151" w:rsidP="00C56D1C">
      <w:pPr>
        <w:autoSpaceDE w:val="0"/>
        <w:autoSpaceDN w:val="0"/>
        <w:adjustRightInd w:val="0"/>
        <w:rPr>
          <w:rFonts w:ascii="Arial" w:hAnsi="Arial" w:cs="Arial"/>
        </w:rPr>
      </w:pPr>
    </w:p>
    <w:sectPr w:rsidR="00DF3151" w:rsidRPr="00C73F95" w:rsidSect="007D34E2">
      <w:pgSz w:w="11906" w:h="16838"/>
      <w:pgMar w:top="426" w:right="926" w:bottom="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F1E12"/>
    <w:multiLevelType w:val="hybridMultilevel"/>
    <w:tmpl w:val="847E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E5F25"/>
    <w:multiLevelType w:val="hybridMultilevel"/>
    <w:tmpl w:val="05E8F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F0CFF"/>
    <w:multiLevelType w:val="hybridMultilevel"/>
    <w:tmpl w:val="7E24B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861E0"/>
    <w:multiLevelType w:val="hybridMultilevel"/>
    <w:tmpl w:val="D7B84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268A1"/>
    <w:multiLevelType w:val="hybridMultilevel"/>
    <w:tmpl w:val="54B4D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247468">
    <w:abstractNumId w:val="1"/>
  </w:num>
  <w:num w:numId="2" w16cid:durableId="1323005321">
    <w:abstractNumId w:val="4"/>
  </w:num>
  <w:num w:numId="3" w16cid:durableId="1224606676">
    <w:abstractNumId w:val="3"/>
  </w:num>
  <w:num w:numId="4" w16cid:durableId="2067991949">
    <w:abstractNumId w:val="2"/>
  </w:num>
  <w:num w:numId="5" w16cid:durableId="268702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93"/>
    <w:rsid w:val="0000103D"/>
    <w:rsid w:val="00001BA4"/>
    <w:rsid w:val="000276C5"/>
    <w:rsid w:val="00031087"/>
    <w:rsid w:val="0003671C"/>
    <w:rsid w:val="000529A9"/>
    <w:rsid w:val="000958BF"/>
    <w:rsid w:val="000B6E4B"/>
    <w:rsid w:val="000C0B23"/>
    <w:rsid w:val="000C4FF0"/>
    <w:rsid w:val="000E33F7"/>
    <w:rsid w:val="000E78A1"/>
    <w:rsid w:val="00106039"/>
    <w:rsid w:val="00127170"/>
    <w:rsid w:val="001650A6"/>
    <w:rsid w:val="00176478"/>
    <w:rsid w:val="001768B8"/>
    <w:rsid w:val="001C5A64"/>
    <w:rsid w:val="001F3D4C"/>
    <w:rsid w:val="002738FD"/>
    <w:rsid w:val="002B1C26"/>
    <w:rsid w:val="002B55E0"/>
    <w:rsid w:val="002F6799"/>
    <w:rsid w:val="00316F4C"/>
    <w:rsid w:val="0035113E"/>
    <w:rsid w:val="00374249"/>
    <w:rsid w:val="00375D75"/>
    <w:rsid w:val="003A26D0"/>
    <w:rsid w:val="003C3B5A"/>
    <w:rsid w:val="00415DCA"/>
    <w:rsid w:val="004446C7"/>
    <w:rsid w:val="00466D04"/>
    <w:rsid w:val="004677EA"/>
    <w:rsid w:val="00493E0C"/>
    <w:rsid w:val="004A4522"/>
    <w:rsid w:val="004F224B"/>
    <w:rsid w:val="00507C35"/>
    <w:rsid w:val="00570D52"/>
    <w:rsid w:val="00606D06"/>
    <w:rsid w:val="00626841"/>
    <w:rsid w:val="00632199"/>
    <w:rsid w:val="0066087F"/>
    <w:rsid w:val="00667975"/>
    <w:rsid w:val="00673A55"/>
    <w:rsid w:val="00677E47"/>
    <w:rsid w:val="00687152"/>
    <w:rsid w:val="00693426"/>
    <w:rsid w:val="006A1155"/>
    <w:rsid w:val="006D1B0F"/>
    <w:rsid w:val="006F4A59"/>
    <w:rsid w:val="00715F28"/>
    <w:rsid w:val="007207CE"/>
    <w:rsid w:val="00724D9C"/>
    <w:rsid w:val="0073044F"/>
    <w:rsid w:val="00740C79"/>
    <w:rsid w:val="00744E6E"/>
    <w:rsid w:val="0074659C"/>
    <w:rsid w:val="00750A82"/>
    <w:rsid w:val="00764AF7"/>
    <w:rsid w:val="00780E84"/>
    <w:rsid w:val="007B5AA7"/>
    <w:rsid w:val="007D34E2"/>
    <w:rsid w:val="00822EBA"/>
    <w:rsid w:val="00847AAE"/>
    <w:rsid w:val="00854410"/>
    <w:rsid w:val="00857059"/>
    <w:rsid w:val="00884F00"/>
    <w:rsid w:val="00887DED"/>
    <w:rsid w:val="008D5B38"/>
    <w:rsid w:val="008F10D4"/>
    <w:rsid w:val="008F27D0"/>
    <w:rsid w:val="008F2FF1"/>
    <w:rsid w:val="00910494"/>
    <w:rsid w:val="009307BC"/>
    <w:rsid w:val="009514DE"/>
    <w:rsid w:val="009672AF"/>
    <w:rsid w:val="009B7A62"/>
    <w:rsid w:val="009D3465"/>
    <w:rsid w:val="009D6DF9"/>
    <w:rsid w:val="00A17960"/>
    <w:rsid w:val="00A3787D"/>
    <w:rsid w:val="00AB34BB"/>
    <w:rsid w:val="00AB3BAF"/>
    <w:rsid w:val="00B05DFB"/>
    <w:rsid w:val="00B1492A"/>
    <w:rsid w:val="00B33E57"/>
    <w:rsid w:val="00B361C4"/>
    <w:rsid w:val="00B8304E"/>
    <w:rsid w:val="00BC4ABB"/>
    <w:rsid w:val="00BE2B59"/>
    <w:rsid w:val="00BF6B86"/>
    <w:rsid w:val="00C04431"/>
    <w:rsid w:val="00C56D1C"/>
    <w:rsid w:val="00C73F95"/>
    <w:rsid w:val="00C771EC"/>
    <w:rsid w:val="00CA35CD"/>
    <w:rsid w:val="00CE2CB5"/>
    <w:rsid w:val="00D04ED8"/>
    <w:rsid w:val="00D77D79"/>
    <w:rsid w:val="00DC3C8B"/>
    <w:rsid w:val="00DF3151"/>
    <w:rsid w:val="00DF392E"/>
    <w:rsid w:val="00E01A52"/>
    <w:rsid w:val="00E1001F"/>
    <w:rsid w:val="00E17710"/>
    <w:rsid w:val="00E4500F"/>
    <w:rsid w:val="00E64193"/>
    <w:rsid w:val="00EA08E0"/>
    <w:rsid w:val="00EC6E5D"/>
    <w:rsid w:val="00EF59D5"/>
    <w:rsid w:val="00F4453D"/>
    <w:rsid w:val="00F54A80"/>
    <w:rsid w:val="00FA13BC"/>
    <w:rsid w:val="00FA2665"/>
    <w:rsid w:val="00FA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49C6A966"/>
  <w15:chartTrackingRefBased/>
  <w15:docId w15:val="{D4A5DB0D-8776-4A88-B287-0C909315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07C35"/>
    <w:rPr>
      <w:b/>
      <w:bCs/>
    </w:rPr>
  </w:style>
  <w:style w:type="paragraph" w:styleId="NormalWeb">
    <w:name w:val="Normal (Web)"/>
    <w:basedOn w:val="Normal"/>
    <w:uiPriority w:val="99"/>
    <w:unhideWhenUsed/>
    <w:rsid w:val="00507C35"/>
    <w:pPr>
      <w:spacing w:before="100" w:beforeAutospacing="1" w:after="100" w:afterAutospacing="1"/>
    </w:pPr>
  </w:style>
  <w:style w:type="paragraph" w:customStyle="1" w:styleId="text-bodybold">
    <w:name w:val="text-bodybold"/>
    <w:basedOn w:val="Normal"/>
    <w:rsid w:val="00507C35"/>
    <w:pPr>
      <w:spacing w:before="100" w:beforeAutospacing="1" w:after="100" w:afterAutospacing="1"/>
    </w:pPr>
  </w:style>
  <w:style w:type="table" w:styleId="TableGrid">
    <w:name w:val="Table Grid"/>
    <w:basedOn w:val="TableNormal"/>
    <w:rsid w:val="00DF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415DCA"/>
    <w:rPr>
      <w:color w:val="0000FF"/>
      <w:u w:val="single"/>
    </w:rPr>
  </w:style>
  <w:style w:type="character" w:styleId="CommentReference">
    <w:name w:val="annotation reference"/>
    <w:rsid w:val="001C5A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5A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5A64"/>
  </w:style>
  <w:style w:type="paragraph" w:styleId="CommentSubject">
    <w:name w:val="annotation subject"/>
    <w:basedOn w:val="CommentText"/>
    <w:next w:val="CommentText"/>
    <w:link w:val="CommentSubjectChar"/>
    <w:rsid w:val="001C5A6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C5A64"/>
    <w:rPr>
      <w:b/>
      <w:bCs/>
    </w:rPr>
  </w:style>
  <w:style w:type="paragraph" w:styleId="BalloonText">
    <w:name w:val="Balloon Text"/>
    <w:basedOn w:val="Normal"/>
    <w:link w:val="BalloonTextChar"/>
    <w:rsid w:val="001C5A6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C5A64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8F2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30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593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ws@kennetflyballclub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shows@kennetflyballclub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53E1-82FF-40E3-B937-7D1114C0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42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mbledon Whizzers Flyball Teams</vt:lpstr>
    </vt:vector>
  </TitlesOfParts>
  <Company>Hewlett-Packard Company</Company>
  <LinksUpToDate>false</LinksUpToDate>
  <CharactersWithSpaces>4660</CharactersWithSpaces>
  <SharedDoc>false</SharedDoc>
  <HLinks>
    <vt:vector size="6" baseType="variant">
      <vt:variant>
        <vt:i4>5701674</vt:i4>
      </vt:variant>
      <vt:variant>
        <vt:i4>12</vt:i4>
      </vt:variant>
      <vt:variant>
        <vt:i4>0</vt:i4>
      </vt:variant>
      <vt:variant>
        <vt:i4>5</vt:i4>
      </vt:variant>
      <vt:variant>
        <vt:lpwstr>mailto:shows@kennetflyballclub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mbledon Whizzers Flyball Teams</dc:title>
  <dc:subject/>
  <dc:creator>Andrea</dc:creator>
  <cp:keywords/>
  <cp:lastModifiedBy>Order Admin</cp:lastModifiedBy>
  <cp:revision>3</cp:revision>
  <cp:lastPrinted>2010-03-01T08:14:00Z</cp:lastPrinted>
  <dcterms:created xsi:type="dcterms:W3CDTF">2023-02-22T08:20:00Z</dcterms:created>
  <dcterms:modified xsi:type="dcterms:W3CDTF">2023-02-23T14:56:00Z</dcterms:modified>
</cp:coreProperties>
</file>